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998" w:tblpY="9021"/>
        <w:tblW w:w="11341" w:type="dxa"/>
        <w:tblLook w:val="04A0" w:firstRow="1" w:lastRow="0" w:firstColumn="1" w:lastColumn="0" w:noHBand="0" w:noVBand="1"/>
      </w:tblPr>
      <w:tblGrid>
        <w:gridCol w:w="5506"/>
        <w:gridCol w:w="5835"/>
      </w:tblGrid>
      <w:tr w:rsidR="008B0348" w:rsidTr="005D3771">
        <w:trPr>
          <w:trHeight w:val="4521"/>
        </w:trPr>
        <w:tc>
          <w:tcPr>
            <w:tcW w:w="5506" w:type="dxa"/>
          </w:tcPr>
          <w:p w:rsidR="00AA5F82" w:rsidRPr="001C57B6" w:rsidRDefault="008B0348" w:rsidP="005D3771">
            <w:pPr>
              <w:rPr>
                <w:b/>
                <w:sz w:val="28"/>
              </w:rPr>
            </w:pPr>
            <w:r w:rsidRPr="001C57B6">
              <w:rPr>
                <w:b/>
                <w:sz w:val="28"/>
              </w:rPr>
              <w:t xml:space="preserve">Name the two </w:t>
            </w:r>
            <w:r w:rsidR="00A60464" w:rsidRPr="001C57B6">
              <w:rPr>
                <w:b/>
                <w:sz w:val="28"/>
              </w:rPr>
              <w:t xml:space="preserve">main </w:t>
            </w:r>
            <w:r w:rsidRPr="001C57B6">
              <w:rPr>
                <w:b/>
                <w:sz w:val="28"/>
              </w:rPr>
              <w:t>mountain</w:t>
            </w:r>
            <w:r w:rsidR="00A60464" w:rsidRPr="001C57B6">
              <w:rPr>
                <w:b/>
                <w:sz w:val="28"/>
              </w:rPr>
              <w:t xml:space="preserve"> ranges in Italy, the three</w:t>
            </w:r>
            <w:r w:rsidRPr="001C57B6">
              <w:rPr>
                <w:b/>
                <w:sz w:val="28"/>
              </w:rPr>
              <w:t xml:space="preserve"> hig</w:t>
            </w:r>
            <w:r w:rsidR="005D3771" w:rsidRPr="001C57B6">
              <w:rPr>
                <w:b/>
                <w:sz w:val="28"/>
              </w:rPr>
              <w:t>hest peaks and any interesting facts you can find.</w:t>
            </w:r>
          </w:p>
          <w:p w:rsidR="00AA5F82" w:rsidRPr="001C57B6" w:rsidRDefault="00AA5F82" w:rsidP="00AA5F82">
            <w:pPr>
              <w:rPr>
                <w:b/>
                <w:sz w:val="28"/>
              </w:rPr>
            </w:pPr>
          </w:p>
          <w:p w:rsidR="00AA5F82" w:rsidRPr="001C57B6" w:rsidRDefault="00AA5F82" w:rsidP="00AA5F82">
            <w:pPr>
              <w:rPr>
                <w:b/>
                <w:sz w:val="28"/>
              </w:rPr>
            </w:pPr>
          </w:p>
          <w:p w:rsidR="00AA5F82" w:rsidRPr="001C57B6" w:rsidRDefault="00AA5F82" w:rsidP="00AA5F82">
            <w:pPr>
              <w:rPr>
                <w:b/>
                <w:sz w:val="28"/>
              </w:rPr>
            </w:pPr>
          </w:p>
          <w:p w:rsidR="00AA5F82" w:rsidRPr="001C57B6" w:rsidRDefault="00AA5F82" w:rsidP="00AA5F82">
            <w:pPr>
              <w:rPr>
                <w:b/>
                <w:sz w:val="28"/>
              </w:rPr>
            </w:pPr>
          </w:p>
          <w:p w:rsidR="00AA5F82" w:rsidRPr="001C57B6" w:rsidRDefault="00AA5F82" w:rsidP="00AA5F82">
            <w:pPr>
              <w:rPr>
                <w:b/>
                <w:sz w:val="28"/>
              </w:rPr>
            </w:pPr>
          </w:p>
          <w:p w:rsidR="00AA5F82" w:rsidRPr="001C57B6" w:rsidRDefault="00AA5F82" w:rsidP="00AA5F82">
            <w:pPr>
              <w:rPr>
                <w:b/>
                <w:sz w:val="28"/>
              </w:rPr>
            </w:pPr>
          </w:p>
          <w:p w:rsidR="00AA5F82" w:rsidRPr="001C57B6" w:rsidRDefault="00AA5F82" w:rsidP="00AA5F82">
            <w:pPr>
              <w:rPr>
                <w:b/>
                <w:sz w:val="28"/>
              </w:rPr>
            </w:pPr>
          </w:p>
          <w:p w:rsidR="008B0348" w:rsidRPr="001C57B6" w:rsidRDefault="008B0348" w:rsidP="00AA5F82">
            <w:pPr>
              <w:ind w:firstLine="720"/>
              <w:rPr>
                <w:b/>
                <w:sz w:val="28"/>
              </w:rPr>
            </w:pPr>
          </w:p>
        </w:tc>
        <w:tc>
          <w:tcPr>
            <w:tcW w:w="5835" w:type="dxa"/>
          </w:tcPr>
          <w:p w:rsidR="008B0348" w:rsidRPr="001C57B6" w:rsidRDefault="008B0348" w:rsidP="008B0348">
            <w:pPr>
              <w:rPr>
                <w:b/>
                <w:sz w:val="28"/>
              </w:rPr>
            </w:pPr>
            <w:r w:rsidRPr="001C57B6">
              <w:rPr>
                <w:b/>
                <w:sz w:val="28"/>
              </w:rPr>
              <w:t>List and describe some famous Italian landmarks (Where are they</w:t>
            </w:r>
            <w:r w:rsidR="005D3771" w:rsidRPr="001C57B6">
              <w:rPr>
                <w:b/>
                <w:sz w:val="28"/>
              </w:rPr>
              <w:t>?</w:t>
            </w:r>
            <w:r w:rsidRPr="001C57B6">
              <w:rPr>
                <w:b/>
                <w:sz w:val="28"/>
              </w:rPr>
              <w:t>, who built them</w:t>
            </w:r>
            <w:r w:rsidR="005D3771" w:rsidRPr="001C57B6">
              <w:rPr>
                <w:b/>
                <w:sz w:val="28"/>
              </w:rPr>
              <w:t>?</w:t>
            </w:r>
            <w:r w:rsidRPr="001C57B6">
              <w:rPr>
                <w:b/>
                <w:sz w:val="28"/>
              </w:rPr>
              <w:t>, what were they used for?).</w:t>
            </w:r>
          </w:p>
        </w:tc>
      </w:tr>
    </w:tbl>
    <w:p w:rsidR="005D3771" w:rsidRDefault="009A1242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A293D86" wp14:editId="0B2A15A6">
            <wp:simplePos x="0" y="0"/>
            <wp:positionH relativeFrom="page">
              <wp:posOffset>74428</wp:posOffset>
            </wp:positionH>
            <wp:positionV relativeFrom="page">
              <wp:posOffset>797442</wp:posOffset>
            </wp:positionV>
            <wp:extent cx="7531735" cy="5785633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577" cy="5789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771" w:rsidRDefault="005D3771"/>
    <w:p w:rsidR="005D3771" w:rsidRDefault="005D3771"/>
    <w:p w:rsidR="005D3771" w:rsidRDefault="005D3771"/>
    <w:p w:rsidR="005D3771" w:rsidRDefault="005D3771">
      <w:bookmarkStart w:id="0" w:name="_GoBack"/>
      <w:bookmarkEnd w:id="0"/>
    </w:p>
    <w:p w:rsidR="005D3771" w:rsidRDefault="005D3771"/>
    <w:p w:rsidR="005D3771" w:rsidRDefault="005D3771"/>
    <w:p w:rsidR="005D3771" w:rsidRDefault="005D3771"/>
    <w:p w:rsidR="005D3771" w:rsidRDefault="005D3771"/>
    <w:p w:rsidR="005D3771" w:rsidRDefault="005D3771"/>
    <w:p w:rsidR="005D3771" w:rsidRDefault="005D3771"/>
    <w:p w:rsidR="005D3771" w:rsidRDefault="005D3771"/>
    <w:p w:rsidR="005D3771" w:rsidRDefault="005D3771"/>
    <w:p w:rsidR="005D3771" w:rsidRDefault="005D3771"/>
    <w:p w:rsidR="005D3771" w:rsidRDefault="005D3771"/>
    <w:p w:rsidR="005D3771" w:rsidRDefault="005D3771"/>
    <w:p w:rsidR="005D3771" w:rsidRDefault="005D3771"/>
    <w:p w:rsidR="005D3771" w:rsidRDefault="005D3771"/>
    <w:p w:rsidR="005D3771" w:rsidRDefault="005D3771"/>
    <w:p w:rsidR="005D3771" w:rsidRDefault="005D3771"/>
    <w:p w:rsidR="006E1DC1" w:rsidRDefault="009A1242"/>
    <w:sectPr w:rsidR="006E1DC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771" w:rsidRDefault="005D3771" w:rsidP="005D3771">
      <w:pPr>
        <w:spacing w:after="0" w:line="240" w:lineRule="auto"/>
      </w:pPr>
      <w:r>
        <w:separator/>
      </w:r>
    </w:p>
  </w:endnote>
  <w:endnote w:type="continuationSeparator" w:id="0">
    <w:p w:rsidR="005D3771" w:rsidRDefault="005D3771" w:rsidP="005D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771" w:rsidRDefault="005D3771" w:rsidP="005D3771">
      <w:pPr>
        <w:spacing w:after="0" w:line="240" w:lineRule="auto"/>
      </w:pPr>
      <w:r>
        <w:separator/>
      </w:r>
    </w:p>
  </w:footnote>
  <w:footnote w:type="continuationSeparator" w:id="0">
    <w:p w:rsidR="005D3771" w:rsidRDefault="005D3771" w:rsidP="005D3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242" w:rsidRDefault="009A124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25302</wp:posOffset>
              </wp:positionH>
              <wp:positionV relativeFrom="paragraph">
                <wp:posOffset>-194399</wp:posOffset>
              </wp:positionV>
              <wp:extent cx="1892595" cy="478466"/>
              <wp:effectExtent l="0" t="0" r="12700" b="1714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2595" cy="4784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9A1242" w:rsidRPr="009A1242" w:rsidRDefault="009A1242">
                          <w:pPr>
                            <w:rPr>
                              <w:b/>
                              <w:sz w:val="28"/>
                            </w:rPr>
                          </w:pPr>
                          <w:r w:rsidRPr="009A1242">
                            <w:rPr>
                              <w:b/>
                              <w:sz w:val="28"/>
                            </w:rPr>
                            <w:t>Challenge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3.5pt;margin-top:-15.3pt;width:149pt;height:3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XjTAIAAKEEAAAOAAAAZHJzL2Uyb0RvYy54bWysVMGO2jAQvVfqP1i+l0AKLCDCirKiqoR2&#10;V4Jqz8axSVTH49qGhH59x05g2W1PVS/O2PP8PPNmJvP7plLkJKwrQWd00OtTIjSHvNSHjH7frT9N&#10;KHGe6Zwp0CKjZ+Ho/eLjh3ltZiKFAlQuLEES7Wa1yWjhvZklieOFqJjrgREanRJsxTxu7SHJLauR&#10;vVJJ2u+Pkxpsbixw4RyePrROuoj8Ugrun6R0whOVUYzNx9XGdR/WZDFns4Nlpih5Fwb7hygqVmp8&#10;9Er1wDwjR1v+QVWV3IID6XscqgSkLLmIOWA2g/67bLYFMyLmguI4c5XJ/T9a/nh6tqTMM5pSolmF&#10;JdqJxpMv0JA0qFMbN0PQ1iDMN3iMVb6cOzwMSTfSVuGL6RD0o87nq7aBjIdLk2k6mo4o4egb3k2G&#10;43GgSV5vG+v8VwEVCUZGLdYuSspOG+db6AUSHnOgynxdKhU3oV/ESllyYlhp5WOMSP4GpTSpMzr+&#10;POpH4je+QH29v1eM/+jCu0Ehn9IYc9CkzT1Yvtk3nVB7yM+ok4W2z5zh6xJ5N8z5Z2axsVAaHBb/&#10;hItUgMFAZ1FSgP31t/OAx3qjl5IaGzWj7ueRWUGJ+qaxE6aD4TB0dtwMR3cpbuytZ3/r0cdqBajQ&#10;AMfS8GgGvFcXU1qoXnCmluFVdDHN8e2M+ou58u344ExysVxGEPayYX6jt4YH6lCRoOeueWHWdPX0&#10;2AmPcGlpNntX1hYbbmpYHj3IMtY8CNyq2umOcxC7ppvZMGi3+4h6/bMsfgMAAP//AwBQSwMEFAAG&#10;AAgAAAAhAAO1ayjeAAAACgEAAA8AAABkcnMvZG93bnJldi54bWxMj81OwzAQhO9IvIO1SNxapz9K&#10;0xCnAlS4cKKgnt14a1vEdmS7aXh7lhPcdndGs980u8n1bMSYbPACFvMCGPouKOu1gM+Pl1kFLGXp&#10;leyDRwHfmGDX3t40slbh6t9xPGTNKMSnWgowOQ8156kz6GSahwE9aecQncy0Rs1VlFcKdz1fFkXJ&#10;nbSePhg54LPB7utwcQL2T3qru0pGs6+UteN0PL/pVyHu76bHB2AZp/xnhl98QoeWmE7h4lVivYBZ&#10;uaEumYZVUQIjx3K1oMtJwHq9Ad42/H+F9gcAAP//AwBQSwECLQAUAAYACAAAACEAtoM4kv4AAADh&#10;AQAAEwAAAAAAAAAAAAAAAAAAAAAAW0NvbnRlbnRfVHlwZXNdLnhtbFBLAQItABQABgAIAAAAIQA4&#10;/SH/1gAAAJQBAAALAAAAAAAAAAAAAAAAAC8BAABfcmVscy8ucmVsc1BLAQItABQABgAIAAAAIQDS&#10;nFXjTAIAAKEEAAAOAAAAAAAAAAAAAAAAAC4CAABkcnMvZTJvRG9jLnhtbFBLAQItABQABgAIAAAA&#10;IQADtWso3gAAAAoBAAAPAAAAAAAAAAAAAAAAAKYEAABkcnMvZG93bnJldi54bWxQSwUGAAAAAAQA&#10;BADzAAAAsQUAAAAA&#10;" fillcolor="white [3201]" strokeweight=".5pt">
              <v:textbox>
                <w:txbxContent>
                  <w:p w:rsidR="009A1242" w:rsidRPr="009A1242" w:rsidRDefault="009A1242">
                    <w:pPr>
                      <w:rPr>
                        <w:b/>
                        <w:sz w:val="28"/>
                      </w:rPr>
                    </w:pPr>
                    <w:r w:rsidRPr="009A1242">
                      <w:rPr>
                        <w:b/>
                        <w:sz w:val="28"/>
                      </w:rPr>
                      <w:t>Challenge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348"/>
    <w:rsid w:val="001C57B6"/>
    <w:rsid w:val="002C3AAE"/>
    <w:rsid w:val="005D3771"/>
    <w:rsid w:val="008B0348"/>
    <w:rsid w:val="009A1242"/>
    <w:rsid w:val="00A60464"/>
    <w:rsid w:val="00AA5F82"/>
    <w:rsid w:val="00E8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FBFFA"/>
  <w15:chartTrackingRefBased/>
  <w15:docId w15:val="{38FF4D75-3FC4-4013-B48C-914BAB18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0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3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771"/>
  </w:style>
  <w:style w:type="paragraph" w:styleId="Footer">
    <w:name w:val="footer"/>
    <w:basedOn w:val="Normal"/>
    <w:link w:val="FooterChar"/>
    <w:uiPriority w:val="99"/>
    <w:unhideWhenUsed/>
    <w:rsid w:val="005D3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595CB-AA8B-43B9-B979-0C607271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tton Federated Schools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Thornton-Grimes</dc:creator>
  <cp:keywords/>
  <dc:description/>
  <cp:lastModifiedBy>Gareth Thornton-Grimes</cp:lastModifiedBy>
  <cp:revision>4</cp:revision>
  <dcterms:created xsi:type="dcterms:W3CDTF">2021-01-26T13:13:00Z</dcterms:created>
  <dcterms:modified xsi:type="dcterms:W3CDTF">2021-01-26T14:34:00Z</dcterms:modified>
</cp:coreProperties>
</file>